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5E24C262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5F1FC8">
        <w:rPr>
          <w:rFonts w:ascii="Arial Narrow" w:hAnsi="Arial Narrow"/>
          <w:sz w:val="17"/>
          <w:szCs w:val="17"/>
        </w:rPr>
        <w:t>February 14</w:t>
      </w:r>
      <w:r w:rsidR="00686829">
        <w:rPr>
          <w:rFonts w:ascii="Arial Narrow" w:hAnsi="Arial Narrow"/>
          <w:sz w:val="17"/>
          <w:szCs w:val="17"/>
        </w:rPr>
        <w:t>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E52ED5">
        <w:rPr>
          <w:rFonts w:ascii="Arial Narrow" w:hAnsi="Arial Narrow"/>
          <w:sz w:val="17"/>
          <w:szCs w:val="17"/>
        </w:rPr>
        <w:t>3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402E77E7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EC4E89">
        <w:rPr>
          <w:rFonts w:ascii="Arial Narrow" w:hAnsi="Arial Narrow"/>
          <w:sz w:val="17"/>
          <w:szCs w:val="17"/>
        </w:rPr>
        <w:t>Herb Grove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381E55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381E55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0F7CFE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0F7CFE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7B5BB7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68645CF8" w:rsidR="007B5BB7" w:rsidRPr="001036E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036E1">
              <w:rPr>
                <w:rFonts w:ascii="Arial Narrow" w:hAnsi="Arial Narrow"/>
                <w:sz w:val="17"/>
                <w:szCs w:val="17"/>
              </w:rPr>
              <w:t>Herb Grove, President</w:t>
            </w:r>
            <w:r w:rsidR="001036E1">
              <w:rPr>
                <w:rFonts w:ascii="Arial Narrow" w:hAnsi="Arial Narrow"/>
                <w:sz w:val="17"/>
                <w:szCs w:val="17"/>
              </w:rPr>
              <w:t>-on the phone</w:t>
            </w:r>
          </w:p>
        </w:tc>
        <w:tc>
          <w:tcPr>
            <w:tcW w:w="2970" w:type="dxa"/>
          </w:tcPr>
          <w:p w14:paraId="0E227830" w14:textId="144DEFA3" w:rsidR="007B5BB7" w:rsidRPr="005F1FC8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5F1FC8">
              <w:rPr>
                <w:rFonts w:ascii="Arial Narrow" w:hAnsi="Arial Narrow"/>
                <w:strike/>
                <w:sz w:val="17"/>
                <w:szCs w:val="17"/>
              </w:rPr>
              <w:t xml:space="preserve">Tracey </w:t>
            </w:r>
            <w:r w:rsidR="008D52D2" w:rsidRPr="005F1FC8">
              <w:rPr>
                <w:rFonts w:ascii="Arial Narrow" w:hAnsi="Arial Narrow"/>
                <w:strike/>
                <w:sz w:val="17"/>
                <w:szCs w:val="17"/>
              </w:rPr>
              <w:t>Dufek</w:t>
            </w:r>
            <w:r w:rsidRPr="005F1FC8">
              <w:rPr>
                <w:rFonts w:ascii="Arial Narrow" w:hAnsi="Arial Narrow"/>
                <w:strike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B69872D" w14:textId="3B3A7868" w:rsidR="007B5BB7" w:rsidRPr="00891E5D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891E5D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7B5BB7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7B5BB7" w:rsidRPr="001359F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7B5BB7" w:rsidRPr="00EC4E89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EC4E89">
              <w:rPr>
                <w:rFonts w:ascii="Arial Narrow" w:hAnsi="Arial Narrow"/>
                <w:sz w:val="17"/>
                <w:szCs w:val="17"/>
              </w:rPr>
              <w:t>Brian Orwig, Council</w:t>
            </w:r>
          </w:p>
        </w:tc>
        <w:tc>
          <w:tcPr>
            <w:tcW w:w="3510" w:type="dxa"/>
          </w:tcPr>
          <w:p w14:paraId="410E7108" w14:textId="601EA84B" w:rsidR="007B5BB7" w:rsidRPr="00AA08E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7B5BB7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E28E50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Doug Myers, Solicitor</w:t>
            </w:r>
            <w:r w:rsidR="00891E5D">
              <w:rPr>
                <w:rFonts w:ascii="Arial Narrow" w:hAnsi="Arial Narrow"/>
                <w:sz w:val="17"/>
                <w:szCs w:val="17"/>
              </w:rPr>
              <w:t>-on the ph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7B5BB7" w:rsidRPr="00891E5D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891E5D">
              <w:rPr>
                <w:rFonts w:ascii="Arial Narrow" w:hAnsi="Arial Narrow"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7B5BB7" w:rsidRPr="00090FC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7B5BB7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2FD4B17A" w:rsidR="007B5BB7" w:rsidRPr="001359F1" w:rsidRDefault="005F1FC8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Mike and </w:t>
            </w:r>
            <w:r w:rsidR="00891E5D">
              <w:rPr>
                <w:rFonts w:ascii="Arial Narrow" w:hAnsi="Arial Narrow"/>
                <w:sz w:val="17"/>
                <w:szCs w:val="17"/>
              </w:rPr>
              <w:t>Casey Bille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3A7F056C" w:rsidR="007B5BB7" w:rsidRPr="00441B6D" w:rsidRDefault="00381E55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my Kaltreid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527D9F35" w:rsidR="007B5BB7" w:rsidRPr="007B5BB7" w:rsidRDefault="005F1FC8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Eric Wilson</w:t>
            </w:r>
          </w:p>
        </w:tc>
      </w:tr>
      <w:tr w:rsidR="007B5BB7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2E773D81" w:rsidR="007B5BB7" w:rsidRPr="004D0B2F" w:rsidRDefault="005F1FC8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nthony Piccolo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2DE0B750" w:rsidR="007B5BB7" w:rsidRPr="001270CE" w:rsidRDefault="00381E55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hief Quina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2F7A567D" w:rsidR="007B5BB7" w:rsidRPr="001270CE" w:rsidRDefault="005F1FC8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Brian Luzier</w:t>
            </w:r>
          </w:p>
        </w:tc>
      </w:tr>
      <w:tr w:rsidR="007B5BB7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2A7A8ED5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32182CA9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5A2C274E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5F1FC8">
        <w:rPr>
          <w:rFonts w:ascii="Arial Narrow" w:hAnsi="Arial Narrow"/>
          <w:sz w:val="17"/>
          <w:szCs w:val="17"/>
        </w:rPr>
        <w:t>January 10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</w:t>
      </w:r>
      <w:r w:rsidR="005F1FC8">
        <w:rPr>
          <w:rFonts w:ascii="Arial Narrow" w:hAnsi="Arial Narrow"/>
          <w:sz w:val="17"/>
          <w:szCs w:val="17"/>
        </w:rPr>
        <w:t>3</w:t>
      </w:r>
      <w:r w:rsidR="00686829">
        <w:rPr>
          <w:rFonts w:ascii="Arial Narrow" w:hAnsi="Arial Narrow"/>
          <w:sz w:val="17"/>
          <w:szCs w:val="17"/>
        </w:rPr>
        <w:t>,</w:t>
      </w:r>
      <w:r w:rsidRPr="00280069">
        <w:rPr>
          <w:rFonts w:ascii="Arial Narrow" w:hAnsi="Arial Narrow"/>
          <w:sz w:val="17"/>
          <w:szCs w:val="17"/>
        </w:rPr>
        <w:t xml:space="preserve"> Meeting Minutes.  </w:t>
      </w:r>
      <w:r w:rsidR="005F1FC8">
        <w:rPr>
          <w:rFonts w:ascii="Arial Narrow" w:hAnsi="Arial Narrow"/>
          <w:sz w:val="17"/>
          <w:szCs w:val="17"/>
        </w:rPr>
        <w:t>Brian Orwig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5F1FC8">
        <w:rPr>
          <w:rFonts w:ascii="Arial Narrow" w:hAnsi="Arial Narrow"/>
          <w:sz w:val="17"/>
          <w:szCs w:val="17"/>
        </w:rPr>
        <w:t>January 10</w:t>
      </w:r>
      <w:r w:rsidR="001036E1">
        <w:rPr>
          <w:rFonts w:ascii="Arial Narrow" w:hAnsi="Arial Narrow"/>
          <w:sz w:val="17"/>
          <w:szCs w:val="17"/>
        </w:rPr>
        <w:t>,</w:t>
      </w:r>
      <w:r>
        <w:rPr>
          <w:rFonts w:ascii="Arial Narrow" w:hAnsi="Arial Narrow"/>
          <w:sz w:val="17"/>
          <w:szCs w:val="17"/>
        </w:rPr>
        <w:t xml:space="preserve"> </w:t>
      </w:r>
      <w:r w:rsidR="00686829">
        <w:rPr>
          <w:rFonts w:ascii="Arial Narrow" w:hAnsi="Arial Narrow"/>
          <w:sz w:val="17"/>
          <w:szCs w:val="17"/>
        </w:rPr>
        <w:t>202</w:t>
      </w:r>
      <w:r w:rsidR="005F1FC8">
        <w:rPr>
          <w:rFonts w:ascii="Arial Narrow" w:hAnsi="Arial Narrow"/>
          <w:sz w:val="17"/>
          <w:szCs w:val="17"/>
        </w:rPr>
        <w:t>3</w:t>
      </w:r>
      <w:r w:rsidR="00686829">
        <w:rPr>
          <w:rFonts w:ascii="Arial Narrow" w:hAnsi="Arial Narrow"/>
          <w:sz w:val="17"/>
          <w:szCs w:val="17"/>
        </w:rPr>
        <w:t>,</w:t>
      </w:r>
      <w:r>
        <w:rPr>
          <w:rFonts w:ascii="Arial Narrow" w:hAnsi="Arial Narrow"/>
          <w:sz w:val="17"/>
          <w:szCs w:val="17"/>
        </w:rPr>
        <w:t xml:space="preserve"> minutes. </w:t>
      </w:r>
      <w:r w:rsidR="005F1FC8">
        <w:rPr>
          <w:rFonts w:ascii="Arial Narrow" w:hAnsi="Arial Narrow"/>
          <w:sz w:val="17"/>
          <w:szCs w:val="17"/>
        </w:rPr>
        <w:t>Dan Shenberger</w:t>
      </w:r>
      <w:r w:rsidR="001036E1">
        <w:rPr>
          <w:rFonts w:ascii="Arial Narrow" w:hAnsi="Arial Narrow"/>
          <w:sz w:val="17"/>
          <w:szCs w:val="17"/>
        </w:rPr>
        <w:t xml:space="preserve"> se</w:t>
      </w:r>
      <w:r w:rsidRPr="00A7556C">
        <w:rPr>
          <w:rFonts w:ascii="Arial Narrow" w:hAnsi="Arial Narrow"/>
          <w:sz w:val="17"/>
          <w:szCs w:val="17"/>
        </w:rPr>
        <w:t>conded.  Motion carried.</w:t>
      </w:r>
    </w:p>
    <w:p w14:paraId="1BB7C1F0" w14:textId="744262E3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 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5F1FC8">
        <w:rPr>
          <w:rFonts w:ascii="Arial Narrow" w:hAnsi="Arial Narrow"/>
          <w:sz w:val="17"/>
          <w:szCs w:val="17"/>
        </w:rPr>
        <w:t>February 14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E52ED5">
        <w:rPr>
          <w:rFonts w:ascii="Arial Narrow" w:hAnsi="Arial Narrow"/>
          <w:sz w:val="17"/>
          <w:szCs w:val="17"/>
        </w:rPr>
        <w:t>3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5F1FC8">
        <w:rPr>
          <w:rFonts w:ascii="Arial Narrow" w:hAnsi="Arial Narrow"/>
          <w:sz w:val="17"/>
          <w:szCs w:val="17"/>
        </w:rPr>
        <w:t>Ralph Saylor</w:t>
      </w:r>
      <w:r w:rsidR="001036E1">
        <w:rPr>
          <w:rFonts w:ascii="Arial Narrow" w:hAnsi="Arial Narrow"/>
          <w:sz w:val="17"/>
          <w:szCs w:val="17"/>
        </w:rPr>
        <w:t xml:space="preserve"> m</w:t>
      </w:r>
      <w:r w:rsidR="007C1D63">
        <w:rPr>
          <w:rFonts w:ascii="Arial Narrow" w:hAnsi="Arial Narrow"/>
          <w:sz w:val="17"/>
          <w:szCs w:val="17"/>
        </w:rPr>
        <w:t>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5F1FC8">
        <w:rPr>
          <w:rFonts w:ascii="Arial Narrow" w:hAnsi="Arial Narrow"/>
          <w:sz w:val="17"/>
          <w:szCs w:val="17"/>
        </w:rPr>
        <w:t>February 14</w:t>
      </w:r>
      <w:r w:rsidR="008D52D2"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</w:t>
      </w:r>
      <w:r w:rsidR="00E52ED5">
        <w:rPr>
          <w:rFonts w:ascii="Arial Narrow" w:hAnsi="Arial Narrow"/>
          <w:sz w:val="17"/>
          <w:szCs w:val="17"/>
        </w:rPr>
        <w:t>3</w:t>
      </w:r>
      <w:r w:rsidR="00686829">
        <w:rPr>
          <w:rFonts w:ascii="Arial Narrow" w:hAnsi="Arial Narrow"/>
          <w:sz w:val="17"/>
          <w:szCs w:val="17"/>
        </w:rPr>
        <w:t>,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5F1FC8">
        <w:rPr>
          <w:rFonts w:ascii="Arial Narrow" w:hAnsi="Arial Narrow"/>
          <w:sz w:val="17"/>
          <w:szCs w:val="17"/>
        </w:rPr>
        <w:t>Ed Keeny</w:t>
      </w:r>
      <w:r w:rsidR="001036E1">
        <w:rPr>
          <w:rFonts w:ascii="Arial Narrow" w:hAnsi="Arial Narrow"/>
          <w:sz w:val="17"/>
          <w:szCs w:val="17"/>
        </w:rPr>
        <w:t xml:space="preserve"> sec</w:t>
      </w:r>
      <w:r w:rsidRPr="001270CE">
        <w:rPr>
          <w:rFonts w:ascii="Arial Narrow" w:hAnsi="Arial Narrow"/>
          <w:sz w:val="17"/>
          <w:szCs w:val="17"/>
        </w:rPr>
        <w:t>onded. Motion carried.</w:t>
      </w:r>
    </w:p>
    <w:p w14:paraId="211B7333" w14:textId="004278C3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5F1FC8">
        <w:rPr>
          <w:rFonts w:ascii="Arial Narrow" w:hAnsi="Arial Narrow"/>
          <w:sz w:val="17"/>
          <w:szCs w:val="17"/>
        </w:rPr>
        <w:t>February 14</w:t>
      </w:r>
      <w:r w:rsidR="00C11742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E52ED5">
        <w:rPr>
          <w:rFonts w:ascii="Arial Narrow" w:hAnsi="Arial Narrow"/>
          <w:sz w:val="17"/>
          <w:szCs w:val="17"/>
        </w:rPr>
        <w:t>3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30446A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5F1FC8">
        <w:rPr>
          <w:rFonts w:ascii="Arial Narrow" w:hAnsi="Arial Narrow"/>
          <w:sz w:val="17"/>
          <w:szCs w:val="17"/>
        </w:rPr>
        <w:t>Yvonne Richardson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4996D5FA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="008D52D2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34B1E3D4" w14:textId="40B5E7A8" w:rsidR="000F7CFE" w:rsidRDefault="005F1FC8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6</w:t>
      </w:r>
      <w:r w:rsidR="00CA0471">
        <w:rPr>
          <w:rFonts w:ascii="Arial Narrow" w:hAnsi="Arial Narrow"/>
          <w:sz w:val="17"/>
          <w:szCs w:val="17"/>
        </w:rPr>
        <w:t xml:space="preserve"> calls</w:t>
      </w:r>
    </w:p>
    <w:p w14:paraId="5C29627B" w14:textId="3EEA5220" w:rsidR="00CA0471" w:rsidRDefault="005F1FC8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9</w:t>
      </w:r>
      <w:r w:rsidR="00CA0471">
        <w:rPr>
          <w:rFonts w:ascii="Arial Narrow" w:hAnsi="Arial Narrow"/>
          <w:sz w:val="17"/>
          <w:szCs w:val="17"/>
        </w:rPr>
        <w:t xml:space="preserve"> citations</w:t>
      </w:r>
    </w:p>
    <w:p w14:paraId="3E06C580" w14:textId="4B952A08" w:rsidR="00CA0471" w:rsidRDefault="005F1FC8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2</w:t>
      </w:r>
      <w:r w:rsidR="00CA0471">
        <w:rPr>
          <w:rFonts w:ascii="Arial Narrow" w:hAnsi="Arial Narrow"/>
          <w:sz w:val="17"/>
          <w:szCs w:val="17"/>
        </w:rPr>
        <w:t xml:space="preserve"> warnings</w:t>
      </w:r>
    </w:p>
    <w:p w14:paraId="6C6EC8DC" w14:textId="43952C4B" w:rsidR="00CA0471" w:rsidRPr="000F7CFE" w:rsidRDefault="005F1FC8" w:rsidP="000F7CF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ief Quinan introduced the new Officer Eric Wilson.</w:t>
      </w:r>
    </w:p>
    <w:p w14:paraId="7FB9A957" w14:textId="77777777" w:rsidR="000F7CFE" w:rsidRDefault="000F7CFE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1FF54C2B" w14:textId="2E3426BD" w:rsidR="003A08AB" w:rsidRDefault="002771A0" w:rsidP="003A08AB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John</w:t>
      </w:r>
      <w:r w:rsidR="00CA0471">
        <w:rPr>
          <w:rFonts w:ascii="Arial Narrow" w:hAnsi="Arial Narrow"/>
          <w:sz w:val="17"/>
          <w:szCs w:val="17"/>
        </w:rPr>
        <w:t xml:space="preserve"> </w:t>
      </w:r>
      <w:r w:rsidR="005F1FC8">
        <w:rPr>
          <w:rFonts w:ascii="Arial Narrow" w:hAnsi="Arial Narrow"/>
          <w:sz w:val="17"/>
          <w:szCs w:val="17"/>
        </w:rPr>
        <w:t>is still coordinating the contractors for Pine St</w:t>
      </w:r>
      <w:r w:rsidR="003A08AB">
        <w:rPr>
          <w:rFonts w:ascii="Arial Narrow" w:hAnsi="Arial Narrow"/>
          <w:sz w:val="17"/>
          <w:szCs w:val="17"/>
        </w:rPr>
        <w:t>.</w:t>
      </w:r>
      <w:r w:rsidR="005F1FC8">
        <w:rPr>
          <w:rFonts w:ascii="Arial Narrow" w:hAnsi="Arial Narrow"/>
          <w:sz w:val="17"/>
          <w:szCs w:val="17"/>
        </w:rPr>
        <w:t xml:space="preserve">  Wants to do bid opening at the April meeting.</w:t>
      </w:r>
    </w:p>
    <w:p w14:paraId="3EDBCC71" w14:textId="29950946" w:rsidR="002771A0" w:rsidRPr="003A08AB" w:rsidRDefault="00CA0471" w:rsidP="003A08AB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 w:rsidRPr="003A08AB">
        <w:rPr>
          <w:rFonts w:ascii="Arial Narrow" w:hAnsi="Arial Narrow"/>
          <w:sz w:val="17"/>
          <w:szCs w:val="17"/>
        </w:rPr>
        <w:t>Dirt and Gravel R</w:t>
      </w:r>
      <w:r w:rsidR="005A0B64" w:rsidRPr="003A08AB">
        <w:rPr>
          <w:rFonts w:ascii="Arial Narrow" w:hAnsi="Arial Narrow"/>
          <w:sz w:val="17"/>
          <w:szCs w:val="17"/>
        </w:rPr>
        <w:t>oa</w:t>
      </w:r>
      <w:r w:rsidRPr="003A08AB">
        <w:rPr>
          <w:rFonts w:ascii="Arial Narrow" w:hAnsi="Arial Narrow"/>
          <w:sz w:val="17"/>
          <w:szCs w:val="17"/>
        </w:rPr>
        <w:t xml:space="preserve">ds grant is due </w:t>
      </w:r>
      <w:r w:rsidR="005A0B64" w:rsidRPr="003A08AB">
        <w:rPr>
          <w:rFonts w:ascii="Arial Narrow" w:hAnsi="Arial Narrow"/>
          <w:sz w:val="17"/>
          <w:szCs w:val="17"/>
        </w:rPr>
        <w:t>in May.  John will re</w:t>
      </w:r>
      <w:r w:rsidR="003A08AB" w:rsidRPr="003A08AB">
        <w:rPr>
          <w:rFonts w:ascii="Arial Narrow" w:hAnsi="Arial Narrow"/>
          <w:sz w:val="17"/>
          <w:szCs w:val="17"/>
        </w:rPr>
        <w:t xml:space="preserve">submit </w:t>
      </w:r>
      <w:r w:rsidR="003D0CDE">
        <w:rPr>
          <w:rFonts w:ascii="Arial Narrow" w:hAnsi="Arial Narrow"/>
          <w:sz w:val="17"/>
          <w:szCs w:val="17"/>
        </w:rPr>
        <w:t>in</w:t>
      </w:r>
      <w:r w:rsidR="003A08AB" w:rsidRPr="003A08AB">
        <w:rPr>
          <w:rFonts w:ascii="Arial Narrow" w:hAnsi="Arial Narrow"/>
          <w:sz w:val="17"/>
          <w:szCs w:val="17"/>
        </w:rPr>
        <w:t xml:space="preserve"> May</w:t>
      </w:r>
      <w:r w:rsidR="003A08AB">
        <w:rPr>
          <w:rFonts w:ascii="Arial Narrow" w:hAnsi="Arial Narrow"/>
          <w:sz w:val="17"/>
          <w:szCs w:val="17"/>
        </w:rPr>
        <w:t xml:space="preserve"> for Church Lane</w:t>
      </w:r>
      <w:r w:rsidR="002771A0" w:rsidRPr="003A08AB">
        <w:rPr>
          <w:rFonts w:ascii="Arial Narrow" w:hAnsi="Arial Narrow"/>
          <w:sz w:val="17"/>
          <w:szCs w:val="17"/>
        </w:rPr>
        <w:t>.</w:t>
      </w:r>
      <w:r w:rsidR="005F1FC8">
        <w:rPr>
          <w:rFonts w:ascii="Arial Narrow" w:hAnsi="Arial Narrow"/>
          <w:sz w:val="17"/>
          <w:szCs w:val="17"/>
        </w:rPr>
        <w:t xml:space="preserve">  Still working with Emily.</w:t>
      </w:r>
    </w:p>
    <w:p w14:paraId="45C76D66" w14:textId="671E81D7" w:rsidR="002771A0" w:rsidRPr="002771A0" w:rsidRDefault="002771A0" w:rsidP="003A08AB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23149F4E" w:rsidR="006C0A3E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69302C81" w14:textId="0752606F" w:rsidR="005F1FC8" w:rsidRPr="005F1FC8" w:rsidRDefault="005F1FC8" w:rsidP="005F1FC8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 w:rsidRPr="005F1FC8">
        <w:rPr>
          <w:rFonts w:ascii="Arial Narrow" w:hAnsi="Arial Narrow"/>
          <w:bCs/>
          <w:sz w:val="17"/>
          <w:szCs w:val="17"/>
        </w:rPr>
        <w:t>Mike Billet apologized for the mud; he will have yard made soon.</w:t>
      </w:r>
      <w:r>
        <w:rPr>
          <w:rFonts w:ascii="Arial Narrow" w:hAnsi="Arial Narrow"/>
          <w:bCs/>
          <w:sz w:val="17"/>
          <w:szCs w:val="17"/>
        </w:rPr>
        <w:t xml:space="preserve">  Mike asked about getting a separate address for the business because deliveries are being made to the house and not the business. Dan Shenberger motioned to give Billet Motor Sports a separate address off Rippling Run Rd.  Brian Orwig seconded.  Motion carried.   Lowell will get the address.</w:t>
      </w:r>
    </w:p>
    <w:p w14:paraId="179A1413" w14:textId="78965982" w:rsidR="00C73002" w:rsidRPr="00065736" w:rsidRDefault="00C73002" w:rsidP="005B4CCD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2D30718B" w14:textId="2C19A1C7" w:rsidR="008D3207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6E6014D3" w14:textId="7E4A24CA" w:rsidR="00463FF8" w:rsidRDefault="003A08AB" w:rsidP="00463FF8">
      <w:pPr>
        <w:pStyle w:val="ListParagraph"/>
        <w:numPr>
          <w:ilvl w:val="0"/>
          <w:numId w:val="40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8</w:t>
      </w:r>
      <w:r w:rsidR="006B6546">
        <w:rPr>
          <w:rFonts w:ascii="Arial Narrow" w:hAnsi="Arial Narrow"/>
          <w:sz w:val="17"/>
          <w:szCs w:val="17"/>
        </w:rPr>
        <w:t xml:space="preserve"> calls</w:t>
      </w:r>
    </w:p>
    <w:p w14:paraId="22C7785D" w14:textId="0D459A24" w:rsidR="006B6546" w:rsidRDefault="006B6546" w:rsidP="00463FF8">
      <w:pPr>
        <w:pStyle w:val="ListParagraph"/>
        <w:numPr>
          <w:ilvl w:val="0"/>
          <w:numId w:val="40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March 25</w:t>
      </w:r>
      <w:r w:rsidRPr="006B6546">
        <w:rPr>
          <w:rFonts w:ascii="Arial Narrow" w:hAnsi="Arial Narrow"/>
          <w:sz w:val="17"/>
          <w:szCs w:val="17"/>
          <w:vertAlign w:val="superscript"/>
        </w:rPr>
        <w:t>th</w:t>
      </w:r>
      <w:r>
        <w:rPr>
          <w:rFonts w:ascii="Arial Narrow" w:hAnsi="Arial Narrow"/>
          <w:sz w:val="17"/>
          <w:szCs w:val="17"/>
        </w:rPr>
        <w:t xml:space="preserve"> Bingo</w:t>
      </w:r>
    </w:p>
    <w:p w14:paraId="5A16CCD0" w14:textId="77777777" w:rsidR="00463FF8" w:rsidRPr="00463FF8" w:rsidRDefault="00463FF8" w:rsidP="00463FF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1945BB9C" w:rsidR="00714009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62866A58" w14:textId="77777777" w:rsidR="007366FE" w:rsidRDefault="007366FE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.</w:t>
      </w:r>
    </w:p>
    <w:p w14:paraId="4BDEFA58" w14:textId="3E4F6F79" w:rsidR="003A08AB" w:rsidRDefault="006C6CF5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ycamore and Apple St potholes repaired.</w:t>
      </w:r>
    </w:p>
    <w:p w14:paraId="06516600" w14:textId="41A8638D" w:rsidR="00FF3ADF" w:rsidRDefault="00FF3ADF" w:rsidP="00FF3ADF">
      <w:pPr>
        <w:spacing w:after="0"/>
        <w:rPr>
          <w:rFonts w:ascii="Arial Narrow" w:hAnsi="Arial Narrow"/>
          <w:sz w:val="17"/>
          <w:szCs w:val="17"/>
        </w:rPr>
      </w:pPr>
    </w:p>
    <w:p w14:paraId="73FFE2B3" w14:textId="4DF02D59" w:rsidR="00FF3ADF" w:rsidRDefault="00FF3ADF" w:rsidP="00FF3AD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17"/>
          <w:szCs w:val="17"/>
        </w:rPr>
      </w:pPr>
      <w:r w:rsidRPr="00FF3ADF">
        <w:rPr>
          <w:rFonts w:ascii="Arial Narrow" w:hAnsi="Arial Narrow"/>
          <w:b/>
          <w:bCs/>
          <w:sz w:val="17"/>
          <w:szCs w:val="17"/>
          <w:u w:val="single"/>
        </w:rPr>
        <w:t>AMBULANCE REPORT</w:t>
      </w:r>
      <w:r>
        <w:rPr>
          <w:rFonts w:ascii="Arial Narrow" w:hAnsi="Arial Narrow"/>
          <w:sz w:val="17"/>
          <w:szCs w:val="17"/>
        </w:rPr>
        <w:t xml:space="preserve"> (Yvonne Richardson)</w:t>
      </w:r>
    </w:p>
    <w:p w14:paraId="120884D4" w14:textId="3567BC7C" w:rsidR="00FF3ADF" w:rsidRPr="00FF3ADF" w:rsidRDefault="006C6CF5" w:rsidP="00FF3ADF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</w:t>
      </w:r>
      <w:r w:rsidR="00FF3ADF">
        <w:rPr>
          <w:rFonts w:ascii="Arial Narrow" w:hAnsi="Arial Narrow"/>
          <w:sz w:val="17"/>
          <w:szCs w:val="17"/>
        </w:rPr>
        <w:t xml:space="preserve"> calls total, responded to </w:t>
      </w:r>
      <w:r>
        <w:rPr>
          <w:rFonts w:ascii="Arial Narrow" w:hAnsi="Arial Narrow"/>
          <w:sz w:val="17"/>
          <w:szCs w:val="17"/>
        </w:rPr>
        <w:t>1</w:t>
      </w:r>
      <w:r w:rsidR="00FF3ADF">
        <w:rPr>
          <w:rFonts w:ascii="Arial Narrow" w:hAnsi="Arial Narrow"/>
          <w:sz w:val="17"/>
          <w:szCs w:val="17"/>
        </w:rPr>
        <w:t xml:space="preserve"> cal</w:t>
      </w:r>
      <w:r>
        <w:rPr>
          <w:rFonts w:ascii="Arial Narrow" w:hAnsi="Arial Narrow"/>
          <w:sz w:val="17"/>
          <w:szCs w:val="17"/>
        </w:rPr>
        <w:t>l</w:t>
      </w:r>
    </w:p>
    <w:p w14:paraId="3B576370" w14:textId="3E089E42" w:rsidR="00A76DA2" w:rsidRPr="00463FF8" w:rsidRDefault="00A76DA2" w:rsidP="00463FF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78F51497" w14:textId="77777777" w:rsidR="006C6CF5" w:rsidRDefault="00463FF8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oug</w:t>
      </w:r>
      <w:r w:rsidR="003A08AB">
        <w:rPr>
          <w:rFonts w:ascii="Arial Narrow" w:hAnsi="Arial Narrow"/>
          <w:sz w:val="17"/>
          <w:szCs w:val="17"/>
        </w:rPr>
        <w:t xml:space="preserve"> </w:t>
      </w:r>
      <w:r w:rsidR="006C6CF5">
        <w:rPr>
          <w:rFonts w:ascii="Arial Narrow" w:hAnsi="Arial Narrow"/>
          <w:sz w:val="17"/>
          <w:szCs w:val="17"/>
        </w:rPr>
        <w:t>has prepared ordinance 2023-1 which repeals ordinance 2022-1 and enacts that Commonwealth Code will be the BCO for commercial inspections. Brian Orwig motioned to approve ordinance 2023-1.  Dan Shenberger seconded.  Motion carried.</w:t>
      </w:r>
    </w:p>
    <w:p w14:paraId="0C4F9509" w14:textId="5BB35196" w:rsidR="006C6CF5" w:rsidRDefault="003A08AB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Doug </w:t>
      </w:r>
      <w:r w:rsidR="006C6CF5">
        <w:rPr>
          <w:rFonts w:ascii="Arial Narrow" w:hAnsi="Arial Narrow"/>
          <w:sz w:val="17"/>
          <w:szCs w:val="17"/>
        </w:rPr>
        <w:t xml:space="preserve">gave council a proposal for the fee schedule for building permits.  After </w:t>
      </w:r>
      <w:r w:rsidR="003D0CDE">
        <w:rPr>
          <w:rFonts w:ascii="Arial Narrow" w:hAnsi="Arial Narrow"/>
          <w:sz w:val="17"/>
          <w:szCs w:val="17"/>
        </w:rPr>
        <w:t>reviewing</w:t>
      </w:r>
      <w:r w:rsidR="006C6CF5">
        <w:rPr>
          <w:rFonts w:ascii="Arial Narrow" w:hAnsi="Arial Narrow"/>
          <w:sz w:val="17"/>
          <w:szCs w:val="17"/>
        </w:rPr>
        <w:t xml:space="preserve"> it was recommended to make it a simple flat rate of 15% of the building permit cost.  Doug will prepare it for the March meeting.</w:t>
      </w:r>
    </w:p>
    <w:p w14:paraId="354B19D2" w14:textId="0A6E43FB" w:rsidR="006C6CF5" w:rsidRDefault="006C6CF5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lastRenderedPageBreak/>
        <w:t xml:space="preserve">Doug was asked to look into the Penn Waste contract because the service is not good right now.   The </w:t>
      </w:r>
      <w:r w:rsidR="003D0CDE">
        <w:rPr>
          <w:rFonts w:ascii="Arial Narrow" w:hAnsi="Arial Narrow"/>
          <w:sz w:val="17"/>
          <w:szCs w:val="17"/>
        </w:rPr>
        <w:t>B</w:t>
      </w:r>
      <w:r>
        <w:rPr>
          <w:rFonts w:ascii="Arial Narrow" w:hAnsi="Arial Narrow"/>
          <w:sz w:val="17"/>
          <w:szCs w:val="17"/>
        </w:rPr>
        <w:t xml:space="preserve">orough can issue fines for every truck that misses pickups.  Currently the council is going to watch how the service is.  </w:t>
      </w:r>
    </w:p>
    <w:p w14:paraId="2CBC320B" w14:textId="03FFFF05" w:rsidR="00396970" w:rsidRDefault="00396970" w:rsidP="006C6CF5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36BBA730" w14:textId="77777777" w:rsidR="00D44DE7" w:rsidRDefault="00D44DE7" w:rsidP="00D44DE7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1BB331F0" w14:textId="497F25C9" w:rsidR="00D44DE7" w:rsidRDefault="006C6CF5" w:rsidP="00575021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01A3DBDC" w14:textId="77777777" w:rsidR="005E1738" w:rsidRDefault="005E1738" w:rsidP="005E173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59BCBB7E" w14:textId="1B545612" w:rsidR="00463FF8" w:rsidRDefault="006C6CF5" w:rsidP="00CA3C0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After the last meeting Commonwealth Code was notified about the Pine St residence that was accumulating junk.  Simon went out and the property </w:t>
      </w:r>
      <w:r w:rsidR="003D0CDE">
        <w:rPr>
          <w:rFonts w:ascii="Arial Narrow" w:hAnsi="Arial Narrow"/>
          <w:bCs/>
          <w:sz w:val="17"/>
          <w:szCs w:val="17"/>
        </w:rPr>
        <w:t xml:space="preserve">was </w:t>
      </w:r>
      <w:r>
        <w:rPr>
          <w:rFonts w:ascii="Arial Narrow" w:hAnsi="Arial Narrow"/>
          <w:bCs/>
          <w:sz w:val="17"/>
          <w:szCs w:val="17"/>
        </w:rPr>
        <w:t xml:space="preserve">posted and it was cleaned up immediately.  </w:t>
      </w:r>
    </w:p>
    <w:p w14:paraId="3F1D77DA" w14:textId="77777777" w:rsidR="00B32F39" w:rsidRPr="00B32F39" w:rsidRDefault="00B32F39" w:rsidP="00B32F39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12739B63" w:rsidR="004B77A2" w:rsidRDefault="006C6CF5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62695D5E" w14:textId="7C019CA7" w:rsidR="00575021" w:rsidRDefault="006C6CF5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 xml:space="preserve">Red Lion Ambulance sent an agreement for the </w:t>
      </w:r>
      <w:r w:rsidR="003D0CDE">
        <w:rPr>
          <w:rFonts w:ascii="Arial Narrow" w:hAnsi="Arial Narrow"/>
          <w:bCs/>
          <w:sz w:val="17"/>
          <w:szCs w:val="17"/>
        </w:rPr>
        <w:t>B</w:t>
      </w:r>
      <w:r>
        <w:rPr>
          <w:rFonts w:ascii="Arial Narrow" w:hAnsi="Arial Narrow"/>
          <w:bCs/>
          <w:sz w:val="17"/>
          <w:szCs w:val="17"/>
        </w:rPr>
        <w:t xml:space="preserve">orough to sign for service.  Doug stated that they sent them to any municipality that didn’t currently have an agreement.  The </w:t>
      </w:r>
      <w:r w:rsidR="003D0CDE">
        <w:rPr>
          <w:rFonts w:ascii="Arial Narrow" w:hAnsi="Arial Narrow"/>
          <w:bCs/>
          <w:sz w:val="17"/>
          <w:szCs w:val="17"/>
        </w:rPr>
        <w:t>B</w:t>
      </w:r>
      <w:r>
        <w:rPr>
          <w:rFonts w:ascii="Arial Narrow" w:hAnsi="Arial Narrow"/>
          <w:bCs/>
          <w:sz w:val="17"/>
          <w:szCs w:val="17"/>
        </w:rPr>
        <w:t>orough doesn’t have to sign it if they don’t want to.  They have no interest in signing it at this time.</w:t>
      </w:r>
    </w:p>
    <w:p w14:paraId="5698A09B" w14:textId="77777777" w:rsidR="0001187F" w:rsidRPr="000664E2" w:rsidRDefault="0001187F" w:rsidP="000664E2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449A4F0" w:rsidR="002E5CC5" w:rsidRPr="00B32F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2596C480" w:rsidR="005074EC" w:rsidRPr="00E52ED5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4487ECB6" w14:textId="77777777" w:rsidR="00E52ED5" w:rsidRPr="00E52ED5" w:rsidRDefault="00E52ED5" w:rsidP="00E52ED5">
      <w:pPr>
        <w:pStyle w:val="ListParagraph"/>
        <w:rPr>
          <w:rFonts w:ascii="Arial Narrow" w:hAnsi="Arial Narrow"/>
          <w:sz w:val="17"/>
          <w:szCs w:val="17"/>
        </w:rPr>
      </w:pP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53A5122D" w14:textId="540C9C58" w:rsidR="0097784F" w:rsidRPr="004F1262" w:rsidRDefault="00F1752C" w:rsidP="004F1262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34FD7761" w14:textId="77777777" w:rsidR="008D1CE3" w:rsidRPr="008B0458" w:rsidRDefault="008D1CE3" w:rsidP="008D1CE3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EB72CF9" w14:textId="6A17E6D8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361C99">
        <w:rPr>
          <w:rFonts w:ascii="Arial Narrow" w:hAnsi="Arial Narrow"/>
          <w:sz w:val="17"/>
          <w:szCs w:val="17"/>
        </w:rPr>
        <w:t>Tuesday,</w:t>
      </w:r>
      <w:r w:rsidR="00361C99" w:rsidRPr="0045071A">
        <w:rPr>
          <w:rFonts w:ascii="Arial Narrow" w:hAnsi="Arial Narrow"/>
          <w:sz w:val="17"/>
          <w:szCs w:val="17"/>
        </w:rPr>
        <w:t xml:space="preserve"> </w:t>
      </w:r>
      <w:r w:rsidR="006C6CF5">
        <w:rPr>
          <w:rFonts w:ascii="Arial Narrow" w:hAnsi="Arial Narrow"/>
          <w:sz w:val="17"/>
          <w:szCs w:val="17"/>
        </w:rPr>
        <w:t xml:space="preserve">March </w:t>
      </w:r>
      <w:r w:rsidR="00E52ED5">
        <w:rPr>
          <w:rFonts w:ascii="Arial Narrow" w:hAnsi="Arial Narrow"/>
          <w:sz w:val="17"/>
          <w:szCs w:val="17"/>
        </w:rPr>
        <w:t>14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</w:t>
      </w:r>
      <w:r w:rsidR="00DA2823">
        <w:rPr>
          <w:rFonts w:ascii="Arial Narrow" w:hAnsi="Arial Narrow"/>
          <w:sz w:val="17"/>
          <w:szCs w:val="17"/>
        </w:rPr>
        <w:t>3</w:t>
      </w:r>
      <w:r w:rsidR="00924E5F">
        <w:rPr>
          <w:rFonts w:ascii="Arial Narrow" w:hAnsi="Arial Narrow"/>
          <w:sz w:val="17"/>
          <w:szCs w:val="17"/>
        </w:rPr>
        <w:t>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6C6CF5">
        <w:rPr>
          <w:rFonts w:ascii="Arial Narrow" w:hAnsi="Arial Narrow"/>
          <w:sz w:val="17"/>
          <w:szCs w:val="17"/>
        </w:rPr>
        <w:t>Brian Orwig</w:t>
      </w:r>
      <w:r w:rsidR="00E52ED5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6C6CF5">
        <w:rPr>
          <w:rFonts w:ascii="Arial Narrow" w:hAnsi="Arial Narrow"/>
          <w:sz w:val="17"/>
          <w:szCs w:val="17"/>
        </w:rPr>
        <w:t>7</w:t>
      </w:r>
      <w:r w:rsidR="00091E12">
        <w:rPr>
          <w:rFonts w:ascii="Arial Narrow" w:hAnsi="Arial Narrow"/>
          <w:sz w:val="17"/>
          <w:szCs w:val="17"/>
        </w:rPr>
        <w:t>:</w:t>
      </w:r>
      <w:r w:rsidR="006C6CF5">
        <w:rPr>
          <w:rFonts w:ascii="Arial Narrow" w:hAnsi="Arial Narrow"/>
          <w:sz w:val="17"/>
          <w:szCs w:val="17"/>
        </w:rPr>
        <w:t>56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E52ED5">
        <w:rPr>
          <w:rFonts w:ascii="Arial Narrow" w:hAnsi="Arial Narrow"/>
          <w:sz w:val="17"/>
          <w:szCs w:val="17"/>
        </w:rPr>
        <w:t>Yvonne Richardson</w:t>
      </w:r>
      <w:r w:rsidR="00E52ED5" w:rsidRPr="0045071A">
        <w:rPr>
          <w:rFonts w:ascii="Arial Narrow" w:hAnsi="Arial Narrow"/>
          <w:sz w:val="17"/>
          <w:szCs w:val="17"/>
        </w:rPr>
        <w:t xml:space="preserve"> </w:t>
      </w:r>
      <w:r w:rsidR="008D1CE3">
        <w:rPr>
          <w:rFonts w:ascii="Arial Narrow" w:hAnsi="Arial Narrow"/>
          <w:sz w:val="17"/>
          <w:szCs w:val="17"/>
        </w:rPr>
        <w:t>se</w:t>
      </w:r>
      <w:r w:rsidRPr="0045071A">
        <w:rPr>
          <w:rFonts w:ascii="Arial Narrow" w:hAnsi="Arial Narrow"/>
          <w:sz w:val="17"/>
          <w:szCs w:val="17"/>
        </w:rPr>
        <w:t>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4B36A019" w:rsidR="008D26DE" w:rsidRPr="00E313EF" w:rsidRDefault="00F1752C" w:rsidP="00EE1600">
      <w:pPr>
        <w:pStyle w:val="ListParagraph"/>
        <w:numPr>
          <w:ilvl w:val="0"/>
          <w:numId w:val="3"/>
        </w:numPr>
        <w:tabs>
          <w:tab w:val="left" w:pos="527"/>
        </w:tabs>
      </w:pPr>
      <w:r w:rsidRPr="00EE1600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EE1600">
        <w:rPr>
          <w:rFonts w:ascii="Arial Narrow" w:hAnsi="Arial Narrow"/>
          <w:b/>
          <w:sz w:val="17"/>
          <w:szCs w:val="17"/>
        </w:rPr>
        <w:t>by</w:t>
      </w:r>
      <w:r w:rsidRPr="00EE1600">
        <w:rPr>
          <w:rFonts w:ascii="Arial Narrow" w:hAnsi="Arial Narrow"/>
          <w:b/>
          <w:sz w:val="17"/>
          <w:szCs w:val="17"/>
        </w:rPr>
        <w:t xml:space="preserve"> </w:t>
      </w:r>
      <w:r w:rsidR="00A033C3" w:rsidRPr="00EE1600">
        <w:rPr>
          <w:rFonts w:ascii="Arial Narrow" w:hAnsi="Arial Narrow"/>
          <w:b/>
          <w:sz w:val="17"/>
          <w:szCs w:val="17"/>
        </w:rPr>
        <w:t>Kerrie Ebaugh</w:t>
      </w:r>
      <w:r w:rsidR="00644F69" w:rsidRPr="00EE1600">
        <w:rPr>
          <w:rFonts w:ascii="Arial Narrow" w:hAnsi="Arial Narrow"/>
          <w:sz w:val="17"/>
          <w:szCs w:val="17"/>
        </w:rPr>
        <w:t>:</w:t>
      </w:r>
      <w:r w:rsidR="009B2576" w:rsidRPr="00EE1600">
        <w:rPr>
          <w:rFonts w:ascii="Arial Narrow" w:hAnsi="Arial Narrow"/>
          <w:sz w:val="17"/>
          <w:szCs w:val="17"/>
        </w:rPr>
        <w:t xml:space="preserve"> ____</w:t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  <w:r w:rsidR="00590138" w:rsidRPr="00EE1600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2498DCD7" w:rsidR="00DC46AB" w:rsidRDefault="00D42A69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6C6CF5">
      <w:rPr>
        <w:rFonts w:asciiTheme="majorHAnsi" w:hAnsiTheme="majorHAnsi"/>
      </w:rPr>
      <w:t>Februar</w:t>
    </w:r>
    <w:r w:rsidR="00F96FFF">
      <w:rPr>
        <w:rFonts w:asciiTheme="majorHAnsi" w:hAnsiTheme="majorHAnsi"/>
      </w:rPr>
      <w:t>y 14</w:t>
    </w:r>
    <w:r w:rsidR="00DC46AB">
      <w:rPr>
        <w:rFonts w:asciiTheme="majorHAnsi" w:hAnsiTheme="majorHAnsi"/>
      </w:rPr>
      <w:t>, 202</w:t>
    </w:r>
    <w:r w:rsidR="00E52ED5">
      <w:rPr>
        <w:rFonts w:asciiTheme="majorHAnsi" w:hAnsiTheme="majorHAnsi"/>
      </w:rPr>
      <w:t>3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2E53B6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D59E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04"/>
    <w:multiLevelType w:val="hybridMultilevel"/>
    <w:tmpl w:val="11E8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919D2"/>
    <w:multiLevelType w:val="hybridMultilevel"/>
    <w:tmpl w:val="6C06A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F3962"/>
    <w:multiLevelType w:val="hybridMultilevel"/>
    <w:tmpl w:val="641016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230D"/>
    <w:multiLevelType w:val="hybridMultilevel"/>
    <w:tmpl w:val="CE448C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524CA"/>
    <w:multiLevelType w:val="hybridMultilevel"/>
    <w:tmpl w:val="1032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31293"/>
    <w:multiLevelType w:val="hybridMultilevel"/>
    <w:tmpl w:val="7E64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5"/>
  </w:num>
  <w:num w:numId="2" w16cid:durableId="1976789604">
    <w:abstractNumId w:val="4"/>
  </w:num>
  <w:num w:numId="3" w16cid:durableId="581763548">
    <w:abstractNumId w:val="22"/>
  </w:num>
  <w:num w:numId="4" w16cid:durableId="684750596">
    <w:abstractNumId w:val="33"/>
  </w:num>
  <w:num w:numId="5" w16cid:durableId="1136338077">
    <w:abstractNumId w:val="15"/>
  </w:num>
  <w:num w:numId="6" w16cid:durableId="1812094777">
    <w:abstractNumId w:val="19"/>
  </w:num>
  <w:num w:numId="7" w16cid:durableId="1812480321">
    <w:abstractNumId w:val="30"/>
  </w:num>
  <w:num w:numId="8" w16cid:durableId="937449593">
    <w:abstractNumId w:val="16"/>
  </w:num>
  <w:num w:numId="9" w16cid:durableId="549388514">
    <w:abstractNumId w:val="39"/>
  </w:num>
  <w:num w:numId="10" w16cid:durableId="438988009">
    <w:abstractNumId w:val="0"/>
  </w:num>
  <w:num w:numId="11" w16cid:durableId="501815491">
    <w:abstractNumId w:val="26"/>
  </w:num>
  <w:num w:numId="12" w16cid:durableId="1969433236">
    <w:abstractNumId w:val="1"/>
  </w:num>
  <w:num w:numId="13" w16cid:durableId="1366711277">
    <w:abstractNumId w:val="37"/>
  </w:num>
  <w:num w:numId="14" w16cid:durableId="2018850150">
    <w:abstractNumId w:val="14"/>
  </w:num>
  <w:num w:numId="15" w16cid:durableId="1752507868">
    <w:abstractNumId w:val="21"/>
  </w:num>
  <w:num w:numId="16" w16cid:durableId="951596131">
    <w:abstractNumId w:val="17"/>
  </w:num>
  <w:num w:numId="17" w16cid:durableId="1914200488">
    <w:abstractNumId w:val="13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8"/>
  </w:num>
  <w:num w:numId="21" w16cid:durableId="1724980774">
    <w:abstractNumId w:val="7"/>
  </w:num>
  <w:num w:numId="22" w16cid:durableId="337924603">
    <w:abstractNumId w:val="18"/>
  </w:num>
  <w:num w:numId="23" w16cid:durableId="725179733">
    <w:abstractNumId w:val="27"/>
  </w:num>
  <w:num w:numId="24" w16cid:durableId="1070158721">
    <w:abstractNumId w:val="23"/>
  </w:num>
  <w:num w:numId="25" w16cid:durableId="355691730">
    <w:abstractNumId w:val="25"/>
  </w:num>
  <w:num w:numId="26" w16cid:durableId="1333753735">
    <w:abstractNumId w:val="24"/>
  </w:num>
  <w:num w:numId="27" w16cid:durableId="478690858">
    <w:abstractNumId w:val="32"/>
  </w:num>
  <w:num w:numId="28" w16cid:durableId="1640845254">
    <w:abstractNumId w:val="10"/>
  </w:num>
  <w:num w:numId="29" w16cid:durableId="1373579996">
    <w:abstractNumId w:val="5"/>
  </w:num>
  <w:num w:numId="30" w16cid:durableId="2094616977">
    <w:abstractNumId w:val="20"/>
  </w:num>
  <w:num w:numId="31" w16cid:durableId="971711605">
    <w:abstractNumId w:val="9"/>
  </w:num>
  <w:num w:numId="32" w16cid:durableId="401370860">
    <w:abstractNumId w:val="28"/>
  </w:num>
  <w:num w:numId="33" w16cid:durableId="88356946">
    <w:abstractNumId w:val="31"/>
  </w:num>
  <w:num w:numId="34" w16cid:durableId="1330602617">
    <w:abstractNumId w:val="11"/>
  </w:num>
  <w:num w:numId="35" w16cid:durableId="1344475241">
    <w:abstractNumId w:val="34"/>
  </w:num>
  <w:num w:numId="36" w16cid:durableId="785656618">
    <w:abstractNumId w:val="38"/>
  </w:num>
  <w:num w:numId="37" w16cid:durableId="1371999089">
    <w:abstractNumId w:val="29"/>
  </w:num>
  <w:num w:numId="38" w16cid:durableId="1453206620">
    <w:abstractNumId w:val="6"/>
  </w:num>
  <w:num w:numId="39" w16cid:durableId="2065638621">
    <w:abstractNumId w:val="36"/>
  </w:num>
  <w:num w:numId="40" w16cid:durableId="17071703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D9C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64E2"/>
    <w:rsid w:val="00067475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3B1F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3D19"/>
    <w:rsid w:val="000E493A"/>
    <w:rsid w:val="000E4F9B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0F7CFE"/>
    <w:rsid w:val="001020C2"/>
    <w:rsid w:val="0010245C"/>
    <w:rsid w:val="0010321A"/>
    <w:rsid w:val="001036E1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4DE6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5BC9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4590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09D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B3B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26D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771A0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2E0E"/>
    <w:rsid w:val="002958DD"/>
    <w:rsid w:val="00296CA7"/>
    <w:rsid w:val="00297437"/>
    <w:rsid w:val="002A1E6A"/>
    <w:rsid w:val="002A36C1"/>
    <w:rsid w:val="002A36E1"/>
    <w:rsid w:val="002A4186"/>
    <w:rsid w:val="002A46C9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3A8E"/>
    <w:rsid w:val="002D6C65"/>
    <w:rsid w:val="002D6E53"/>
    <w:rsid w:val="002E0C17"/>
    <w:rsid w:val="002E1251"/>
    <w:rsid w:val="002E2CFA"/>
    <w:rsid w:val="002E2FBC"/>
    <w:rsid w:val="002E30F0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446A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05C5"/>
    <w:rsid w:val="00321AD8"/>
    <w:rsid w:val="0032221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3A74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C99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1E55"/>
    <w:rsid w:val="00382870"/>
    <w:rsid w:val="003829A6"/>
    <w:rsid w:val="00383163"/>
    <w:rsid w:val="0038384B"/>
    <w:rsid w:val="00384CD9"/>
    <w:rsid w:val="003859B2"/>
    <w:rsid w:val="00385E65"/>
    <w:rsid w:val="003908FF"/>
    <w:rsid w:val="00390DBF"/>
    <w:rsid w:val="00390E85"/>
    <w:rsid w:val="003910BB"/>
    <w:rsid w:val="0039238E"/>
    <w:rsid w:val="003927A3"/>
    <w:rsid w:val="003928B3"/>
    <w:rsid w:val="00393643"/>
    <w:rsid w:val="00393A6E"/>
    <w:rsid w:val="00394192"/>
    <w:rsid w:val="00394C09"/>
    <w:rsid w:val="00394FA5"/>
    <w:rsid w:val="0039580A"/>
    <w:rsid w:val="00396970"/>
    <w:rsid w:val="0039712C"/>
    <w:rsid w:val="0039741E"/>
    <w:rsid w:val="003A08AB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CDE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5AC5"/>
    <w:rsid w:val="003E5FFF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3DA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3FF8"/>
    <w:rsid w:val="0046400F"/>
    <w:rsid w:val="004652A3"/>
    <w:rsid w:val="0046645C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262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735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08C3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5021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0B64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4CCD"/>
    <w:rsid w:val="005B5DA0"/>
    <w:rsid w:val="005B738E"/>
    <w:rsid w:val="005B75DD"/>
    <w:rsid w:val="005C02EE"/>
    <w:rsid w:val="005C065D"/>
    <w:rsid w:val="005C0FCE"/>
    <w:rsid w:val="005C111C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1738"/>
    <w:rsid w:val="005E7E46"/>
    <w:rsid w:val="005F1FC8"/>
    <w:rsid w:val="005F2343"/>
    <w:rsid w:val="005F2597"/>
    <w:rsid w:val="005F2BB7"/>
    <w:rsid w:val="005F4D16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27B6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6546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C6CF5"/>
    <w:rsid w:val="006D0A4B"/>
    <w:rsid w:val="006D0A8F"/>
    <w:rsid w:val="006D0BE1"/>
    <w:rsid w:val="006D13B0"/>
    <w:rsid w:val="006D346B"/>
    <w:rsid w:val="006D510C"/>
    <w:rsid w:val="006D5E4A"/>
    <w:rsid w:val="006D6103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AC4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2BC7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6FE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6410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496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541"/>
    <w:rsid w:val="007B5BB7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624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5FAA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272F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1E5D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1CE3"/>
    <w:rsid w:val="008D2018"/>
    <w:rsid w:val="008D207B"/>
    <w:rsid w:val="008D26DE"/>
    <w:rsid w:val="008D3207"/>
    <w:rsid w:val="008D3ACD"/>
    <w:rsid w:val="008D3E62"/>
    <w:rsid w:val="008D4CF3"/>
    <w:rsid w:val="008D52D2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07FC7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CB8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3C0F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47FAD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4531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018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5FFC"/>
    <w:rsid w:val="009C7A65"/>
    <w:rsid w:val="009D0BF7"/>
    <w:rsid w:val="009D1004"/>
    <w:rsid w:val="009D100C"/>
    <w:rsid w:val="009D1837"/>
    <w:rsid w:val="009D194B"/>
    <w:rsid w:val="009D1A2A"/>
    <w:rsid w:val="009D1B25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1AE6"/>
    <w:rsid w:val="009E375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363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608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675F7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265E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0E3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39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2CAC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D5446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23B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42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595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C1E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DA6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471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1DBD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2A69"/>
    <w:rsid w:val="00D433CC"/>
    <w:rsid w:val="00D4390B"/>
    <w:rsid w:val="00D4403F"/>
    <w:rsid w:val="00D44DE7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823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5F1E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1B32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221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36B"/>
    <w:rsid w:val="00E50442"/>
    <w:rsid w:val="00E50EA6"/>
    <w:rsid w:val="00E5181A"/>
    <w:rsid w:val="00E52997"/>
    <w:rsid w:val="00E52ED5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3EE0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0AC0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2DBC"/>
    <w:rsid w:val="00EC3138"/>
    <w:rsid w:val="00EC4E89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600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05F76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6ED5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6CD3"/>
    <w:rsid w:val="00F57125"/>
    <w:rsid w:val="00F60194"/>
    <w:rsid w:val="00F612D3"/>
    <w:rsid w:val="00F623E2"/>
    <w:rsid w:val="00F6253C"/>
    <w:rsid w:val="00F63E93"/>
    <w:rsid w:val="00F66010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5BE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6FFF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DF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3</cp:revision>
  <cp:lastPrinted>2023-02-14T15:17:00Z</cp:lastPrinted>
  <dcterms:created xsi:type="dcterms:W3CDTF">2023-03-08T16:57:00Z</dcterms:created>
  <dcterms:modified xsi:type="dcterms:W3CDTF">2023-03-08T18:59:00Z</dcterms:modified>
</cp:coreProperties>
</file>